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08" w:rsidRPr="00FD7A08" w:rsidRDefault="00FD7A08" w:rsidP="00FD7A08">
      <w:pPr>
        <w:ind w:left="-426"/>
        <w:jc w:val="center"/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</w:pPr>
      <w:bookmarkStart w:id="0" w:name="_Hlk46838075"/>
      <w:bookmarkEnd w:id="0"/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第1</w:t>
      </w:r>
      <w:r w:rsidR="003B030E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8</w:t>
      </w: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回埼玉県議会フォトコンテスト応募用紙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一般写真部門用）</w:t>
      </w:r>
    </w:p>
    <w:p w:rsidR="00FD7A08" w:rsidRPr="00FD7A08" w:rsidRDefault="00FD7A08" w:rsidP="00FD7A08">
      <w:pPr>
        <w:widowControl w:val="0"/>
        <w:autoSpaceDE w:val="0"/>
        <w:autoSpaceDN w:val="0"/>
        <w:spacing w:before="20"/>
        <w:ind w:left="1756"/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7"/>
          <w:kern w:val="0"/>
          <w:sz w:val="16"/>
          <w:lang w:val="ja-JP" w:bidi="ja-JP"/>
        </w:rPr>
        <w:t xml:space="preserve">【締め切り】令和 </w:t>
      </w:r>
      <w:r w:rsidR="003B030E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 xml:space="preserve">４ 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>年</w:t>
      </w:r>
      <w:r w:rsidR="003B030E">
        <w:rPr>
          <w:rFonts w:ascii="ＭＳ ゴシック" w:eastAsia="ＭＳ ゴシック" w:hAnsi="ＭＳ ゴシック" w:cs="ＭＳ ゴシック" w:hint="eastAsia"/>
          <w:spacing w:val="-10"/>
          <w:kern w:val="0"/>
          <w:sz w:val="16"/>
          <w:lang w:val="ja-JP" w:bidi="ja-JP"/>
        </w:rPr>
        <w:t>１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>１月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１</w:t>
      </w:r>
      <w:r w:rsidR="00B414DC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0</w:t>
      </w:r>
      <w:r w:rsidRPr="00FD7A08">
        <w:rPr>
          <w:rFonts w:ascii="ＭＳ ゴシック" w:eastAsia="ＭＳ ゴシック" w:hAnsi="ＭＳ ゴシック" w:cs="ＭＳ ゴシック"/>
          <w:spacing w:val="-21"/>
          <w:kern w:val="0"/>
          <w:sz w:val="16"/>
          <w:lang w:val="ja-JP" w:bidi="ja-JP"/>
        </w:rPr>
        <w:t xml:space="preserve"> 日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</w:t>
      </w:r>
      <w:r w:rsidR="003B030E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木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 xml:space="preserve">）１７：００必着 </w:t>
      </w:r>
      <w:r w:rsidRPr="00FD7A08"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  <w:t>（コピー可</w:t>
      </w:r>
      <w:r w:rsidRPr="00FD7A08">
        <w:rPr>
          <w:rFonts w:ascii="ＭＳ ゴシック" w:eastAsia="ＭＳ ゴシック" w:hAnsi="ＭＳ ゴシック" w:cs="ＭＳ ゴシック"/>
          <w:spacing w:val="-14"/>
          <w:kern w:val="0"/>
          <w:sz w:val="13"/>
          <w:lang w:val="ja-JP" w:bidi="ja-JP"/>
        </w:rPr>
        <w:t>）</w:t>
      </w:r>
    </w:p>
    <w:tbl>
      <w:tblPr>
        <w:tblpPr w:leftFromText="142" w:rightFromText="142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0"/>
        <w:gridCol w:w="1245"/>
        <w:gridCol w:w="2328"/>
      </w:tblGrid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C20499" w:rsidP="00C20499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bookmarkStart w:id="1" w:name="_Hlk46823956"/>
            <w:r w:rsidRPr="0050589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 xml:space="preserve">　</w:t>
            </w:r>
            <w:r w:rsidR="00740529" w:rsidRPr="00736A4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1"/>
                <w:szCs w:val="21"/>
                <w:fitText w:val="2200" w:id="-1481383935"/>
              </w:rPr>
              <w:t>氏　名（フリガナ</w:t>
            </w:r>
            <w:r w:rsidR="00740529" w:rsidRPr="00736A40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1"/>
                <w:szCs w:val="21"/>
                <w:fitText w:val="2200" w:id="-1481383935"/>
              </w:rPr>
              <w:t>）</w:t>
            </w:r>
          </w:p>
        </w:tc>
        <w:tc>
          <w:tcPr>
            <w:tcW w:w="4110" w:type="dxa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齢</w:t>
            </w:r>
          </w:p>
        </w:tc>
        <w:tc>
          <w:tcPr>
            <w:tcW w:w="2328" w:type="dxa"/>
            <w:shd w:val="clear" w:color="auto" w:fill="auto"/>
          </w:tcPr>
          <w:p w:rsidR="00740529" w:rsidRPr="00736A40" w:rsidRDefault="00740529" w:rsidP="00740529">
            <w:pPr>
              <w:widowControl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歳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1"/>
                <w:szCs w:val="21"/>
                <w:fitText w:val="2000" w:id="-1481384959"/>
              </w:rPr>
              <w:t>郵便番号・住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82"/>
                <w:kern w:val="0"/>
                <w:sz w:val="21"/>
                <w:szCs w:val="21"/>
                <w:fitText w:val="2000" w:id="-1481384959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〒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80"/>
                <w:kern w:val="0"/>
                <w:sz w:val="21"/>
                <w:szCs w:val="21"/>
                <w:fitText w:val="2000" w:id="-1481384704"/>
              </w:rPr>
              <w:t>電話番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1"/>
                <w:szCs w:val="21"/>
                <w:fitText w:val="2000" w:id="-1481384704"/>
              </w:rPr>
              <w:t>号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30"/>
                <w:kern w:val="0"/>
                <w:sz w:val="21"/>
                <w:szCs w:val="21"/>
                <w:fitText w:val="2000" w:id="-1481384703"/>
              </w:rPr>
              <w:t>作品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22"/>
                <w:kern w:val="0"/>
                <w:sz w:val="21"/>
                <w:szCs w:val="21"/>
                <w:fitText w:val="2000" w:id="-1481384703"/>
              </w:rPr>
              <w:t>名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30"/>
                <w:kern w:val="0"/>
                <w:sz w:val="21"/>
                <w:szCs w:val="21"/>
                <w:fitText w:val="2000" w:id="-1481384702"/>
              </w:rPr>
              <w:t>テー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22"/>
                <w:kern w:val="0"/>
                <w:sz w:val="21"/>
                <w:szCs w:val="21"/>
                <w:fitText w:val="2000" w:id="-1481384702"/>
              </w:rPr>
              <w:t>マ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Ａ　埼玉の四季　Ｂ　自由（フリーテーマ） ※どちらかを○で囲む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 w:val="21"/>
                <w:szCs w:val="21"/>
                <w:fitText w:val="2000" w:id="-1481384701"/>
              </w:rPr>
              <w:t>撮影年月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52"/>
                <w:kern w:val="0"/>
                <w:sz w:val="21"/>
                <w:szCs w:val="21"/>
                <w:fitText w:val="2000" w:id="-1481384701"/>
              </w:rPr>
              <w:t>日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　　　年　　月　　日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80"/>
                <w:kern w:val="0"/>
                <w:sz w:val="21"/>
                <w:szCs w:val="21"/>
                <w:fitText w:val="2000" w:id="-1481384700"/>
              </w:rPr>
              <w:t>撮影場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1"/>
                <w:szCs w:val="21"/>
                <w:fitText w:val="2000" w:id="-1481384700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740529" w:rsidRPr="00736A40" w:rsidTr="00740529">
        <w:trPr>
          <w:trHeight w:val="951"/>
        </w:trPr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color w:val="FF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4699"/>
              </w:rPr>
              <w:t>被写体</w:t>
            </w:r>
            <w:r w:rsidRPr="002E753C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4699"/>
              </w:rPr>
              <w:t>の了</w:t>
            </w:r>
            <w:r w:rsidRPr="002E753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  <w:fitText w:val="2000" w:id="-1481384699"/>
              </w:rPr>
              <w:t>承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撮影、写真の広報紙・HPへの掲載について、被写体の了承を</w:t>
            </w:r>
          </w:p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b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 xml:space="preserve">□　得ている　□得ていない　</w:t>
            </w:r>
            <w:r w:rsidRPr="00736A40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1"/>
                <w:szCs w:val="21"/>
              </w:rPr>
              <w:t>※個人が特定できる写真の場合必須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C20499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このコンテスト</w:t>
            </w:r>
            <w:r w:rsidR="00C20499"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をどのようにして</w:t>
            </w:r>
            <w:r w:rsidRPr="00736A40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知りましたか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50589C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本チラシ　　・埼玉県議会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ホームページ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 　　</w:t>
            </w:r>
          </w:p>
          <w:p w:rsidR="0050589C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公式</w:t>
            </w:r>
            <w:proofErr w:type="spellStart"/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T</w:t>
            </w:r>
            <w:r w:rsidRPr="0050589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wItter</w:t>
            </w:r>
            <w:proofErr w:type="spellEnd"/>
            <w:r w:rsid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彩の国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市町村広報紙</w:t>
            </w:r>
            <w:r w:rsidR="002C33B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写真専門誌　　</w:t>
            </w:r>
          </w:p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その他（　　　　</w:t>
            </w:r>
            <w:r w:rsid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）</w:t>
            </w:r>
          </w:p>
        </w:tc>
      </w:tr>
    </w:tbl>
    <w:bookmarkEnd w:id="1"/>
    <w:p w:rsidR="00740529" w:rsidRDefault="00740529" w:rsidP="00740529">
      <w:pPr>
        <w:widowControl w:val="0"/>
        <w:autoSpaceDE w:val="0"/>
        <w:autoSpaceDN w:val="0"/>
        <w:spacing w:line="20" w:lineRule="atLeast"/>
        <w:ind w:left="119"/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  <w:t>※氏名などの個人情報は、このフォトコンテストの目的以外には使用いたしません。</w:t>
      </w:r>
    </w:p>
    <w:tbl>
      <w:tblPr>
        <w:tblStyle w:val="a7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740529" w:rsidTr="00740529">
        <w:tc>
          <w:tcPr>
            <w:tcW w:w="10672" w:type="dxa"/>
          </w:tcPr>
          <w:p w:rsidR="00740529" w:rsidRDefault="00740529" w:rsidP="00740529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6"/>
                <w:szCs w:val="16"/>
                <w:lang w:bidi="ja-JP"/>
              </w:rPr>
            </w:pPr>
            <w:bookmarkStart w:id="2" w:name="_Hlk109391795"/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val="ja-JP" w:bidi="ja-JP"/>
              </w:rPr>
              <w:t>県議会公式T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val="ja-JP" w:bidi="ja-JP"/>
              </w:rPr>
              <w:t xml:space="preserve">witter </w:t>
            </w:r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ユーザー名：＠</w:t>
            </w:r>
            <w:proofErr w:type="spellStart"/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saitamakengikai</w:t>
            </w:r>
            <w:proofErr w:type="spellEnd"/>
          </w:p>
          <w:p w:rsidR="002E753C" w:rsidRDefault="002E753C" w:rsidP="00740529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bidi="ja-JP"/>
              </w:rPr>
            </w:pP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埼玉県議会では公式</w:t>
            </w:r>
            <w:r w:rsidRPr="002E753C"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  <w:t>Twitter</w:t>
            </w: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を開設しております。</w:t>
            </w:r>
            <w:r w:rsidR="00740529"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公式Twitterでは、フォトコンテスト入賞作品をご紹介しています！</w:t>
            </w:r>
            <w:r w:rsidR="00ED25C9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 xml:space="preserve">　　　　　　　</w:t>
            </w:r>
            <w:bookmarkStart w:id="3" w:name="_GoBack"/>
            <w:bookmarkEnd w:id="3"/>
          </w:p>
          <w:p w:rsidR="00740529" w:rsidRPr="002E753C" w:rsidRDefault="00740529" w:rsidP="00740529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</w:pPr>
            <w:r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ぜひ、この機会に「埼玉県議会公式Twitter」のフォローをお願いします。</w:t>
            </w:r>
          </w:p>
        </w:tc>
      </w:tr>
    </w:tbl>
    <w:bookmarkEnd w:id="2"/>
    <w:p w:rsidR="00A925DC" w:rsidRDefault="00A925DC" w:rsidP="00A40517">
      <w:pPr>
        <w:ind w:left="-426"/>
        <w:jc w:val="center"/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</w:pPr>
      <w:r w:rsidRPr="00A925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bidi="ja-JP"/>
        </w:rPr>
        <w:t>-------------------</w:t>
      </w:r>
      <w:r w:rsidRPr="00A925DC">
        <w:rPr>
          <w:rFonts w:ascii="ＭＳ ゴシック" w:eastAsia="ＭＳ ゴシック" w:hAnsi="ＭＳ ゴシック" w:cs="ＭＳ ゴシック"/>
          <w:noProof/>
          <w:spacing w:val="-4"/>
          <w:kern w:val="0"/>
          <w:szCs w:val="24"/>
          <w:lang w:val="ja-JP" w:bidi="ja-JP"/>
        </w:rPr>
        <w:drawing>
          <wp:inline distT="0" distB="0" distL="0" distR="0" wp14:anchorId="5404F9D5" wp14:editId="5DF154BE">
            <wp:extent cx="144316" cy="116681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16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bidi="ja-JP"/>
        </w:rPr>
        <w:t>作品の裏面に貼付してください</w:t>
      </w:r>
      <w:r w:rsidRPr="00A925DC">
        <w:rPr>
          <w:rFonts w:ascii="ＭＳ ゴシック" w:eastAsia="ＭＳ ゴシック" w:hAnsi="ＭＳ ゴシック" w:cs="ＭＳ ゴシック"/>
          <w:noProof/>
          <w:spacing w:val="-4"/>
          <w:kern w:val="0"/>
          <w:szCs w:val="24"/>
          <w:lang w:bidi="ja-JP"/>
        </w:rPr>
        <w:drawing>
          <wp:inline distT="0" distB="0" distL="0" distR="0" wp14:anchorId="0E4CDA3D" wp14:editId="355D0823">
            <wp:extent cx="146050" cy="11557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5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bidi="ja-JP"/>
        </w:rPr>
        <w:t>---------------------------</w:t>
      </w:r>
    </w:p>
    <w:p w:rsidR="00A40517" w:rsidRPr="00FD7A08" w:rsidRDefault="00A40517" w:rsidP="00A40517">
      <w:pPr>
        <w:ind w:left="-426"/>
        <w:jc w:val="center"/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第1</w:t>
      </w:r>
      <w:r w:rsidR="003B030E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8</w:t>
      </w: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回埼玉県議会フォトコンテスト応募用紙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一般写真部門用）</w:t>
      </w:r>
    </w:p>
    <w:p w:rsidR="00A40517" w:rsidRPr="00FD7A08" w:rsidRDefault="00A40517" w:rsidP="00A40517">
      <w:pPr>
        <w:widowControl w:val="0"/>
        <w:autoSpaceDE w:val="0"/>
        <w:autoSpaceDN w:val="0"/>
        <w:spacing w:before="20"/>
        <w:ind w:left="1756"/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7"/>
          <w:kern w:val="0"/>
          <w:sz w:val="16"/>
          <w:lang w:val="ja-JP" w:bidi="ja-JP"/>
        </w:rPr>
        <w:t xml:space="preserve">【締め切り】令和 </w:t>
      </w:r>
      <w:r w:rsidR="003B030E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 xml:space="preserve">４ 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>年１１月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１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0</w:t>
      </w:r>
      <w:r w:rsidRPr="00FD7A08">
        <w:rPr>
          <w:rFonts w:ascii="ＭＳ ゴシック" w:eastAsia="ＭＳ ゴシック" w:hAnsi="ＭＳ ゴシック" w:cs="ＭＳ ゴシック"/>
          <w:spacing w:val="-21"/>
          <w:kern w:val="0"/>
          <w:sz w:val="16"/>
          <w:lang w:val="ja-JP" w:bidi="ja-JP"/>
        </w:rPr>
        <w:t xml:space="preserve"> 日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水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 xml:space="preserve">）１７：００必着 </w:t>
      </w:r>
      <w:r w:rsidRPr="00FD7A08"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  <w:t>（コピー可</w:t>
      </w:r>
      <w:r w:rsidRPr="00FD7A08">
        <w:rPr>
          <w:rFonts w:ascii="ＭＳ ゴシック" w:eastAsia="ＭＳ ゴシック" w:hAnsi="ＭＳ ゴシック" w:cs="ＭＳ ゴシック"/>
          <w:spacing w:val="-14"/>
          <w:kern w:val="0"/>
          <w:sz w:val="13"/>
          <w:lang w:val="ja-JP" w:bidi="ja-JP"/>
        </w:rPr>
        <w:t>）</w:t>
      </w:r>
    </w:p>
    <w:tbl>
      <w:tblPr>
        <w:tblpPr w:leftFromText="142" w:rightFromText="142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0"/>
        <w:gridCol w:w="1245"/>
        <w:gridCol w:w="2328"/>
      </w:tblGrid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0589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 xml:space="preserve">　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9"/>
                <w:kern w:val="0"/>
                <w:sz w:val="21"/>
                <w:szCs w:val="21"/>
                <w:fitText w:val="2200" w:id="-1481382648"/>
              </w:rPr>
              <w:t>氏　名（フリガナ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3"/>
                <w:kern w:val="0"/>
                <w:sz w:val="21"/>
                <w:szCs w:val="21"/>
                <w:fitText w:val="2200" w:id="-1481382648"/>
              </w:rPr>
              <w:t>）</w:t>
            </w:r>
          </w:p>
        </w:tc>
        <w:tc>
          <w:tcPr>
            <w:tcW w:w="4110" w:type="dxa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齢</w:t>
            </w:r>
          </w:p>
        </w:tc>
        <w:tc>
          <w:tcPr>
            <w:tcW w:w="2328" w:type="dxa"/>
            <w:shd w:val="clear" w:color="auto" w:fill="auto"/>
          </w:tcPr>
          <w:p w:rsidR="002E753C" w:rsidRPr="00736A40" w:rsidRDefault="002E753C" w:rsidP="00841461">
            <w:pPr>
              <w:widowControl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歳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44"/>
                <w:kern w:val="0"/>
                <w:sz w:val="21"/>
                <w:szCs w:val="21"/>
                <w:fitText w:val="2000" w:id="-1481382647"/>
              </w:rPr>
              <w:t>郵便番号・住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7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〒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93"/>
                <w:kern w:val="0"/>
                <w:sz w:val="21"/>
                <w:szCs w:val="21"/>
                <w:fitText w:val="2000" w:id="-1481382646"/>
              </w:rPr>
              <w:t>電話番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6"/>
              </w:rPr>
              <w:t>号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42"/>
                <w:kern w:val="0"/>
                <w:sz w:val="21"/>
                <w:szCs w:val="21"/>
                <w:fitText w:val="2000" w:id="-1481382645"/>
              </w:rPr>
              <w:t>作品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5"/>
              </w:rPr>
              <w:t>名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42"/>
                <w:kern w:val="0"/>
                <w:sz w:val="21"/>
                <w:szCs w:val="21"/>
                <w:fitText w:val="2000" w:id="-1481382644"/>
              </w:rPr>
              <w:t>テー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4"/>
              </w:rPr>
              <w:t>マ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Ａ　埼玉の四季　Ｂ　自由（フリーテーマ） ※どちらかを○で囲む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19"/>
                <w:kern w:val="0"/>
                <w:sz w:val="21"/>
                <w:szCs w:val="21"/>
                <w:fitText w:val="2000" w:id="-1481382643"/>
              </w:rPr>
              <w:t>撮影年月</w:t>
            </w:r>
            <w:r w:rsidRPr="00736A40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  <w:fitText w:val="2000" w:id="-1481382643"/>
              </w:rPr>
              <w:t>日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　　　年　　月　　日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93"/>
                <w:kern w:val="0"/>
                <w:sz w:val="21"/>
                <w:szCs w:val="21"/>
                <w:fitText w:val="2000" w:id="-1481382642"/>
              </w:rPr>
              <w:t>撮影場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2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E753C" w:rsidRPr="00736A40" w:rsidTr="00841461">
        <w:trPr>
          <w:trHeight w:val="951"/>
        </w:trPr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color w:val="FF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2641"/>
              </w:rPr>
              <w:t>被写体</w:t>
            </w:r>
            <w:r w:rsidRPr="002E753C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2641"/>
              </w:rPr>
              <w:t>の了</w:t>
            </w:r>
            <w:r w:rsidRPr="002E753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  <w:fitText w:val="2000" w:id="-1481382641"/>
              </w:rPr>
              <w:t>承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撮影、写真の広報紙・HPへの掲載について、被写体の了承を</w:t>
            </w:r>
          </w:p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b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 xml:space="preserve">□　得ている　□得ていない　</w:t>
            </w:r>
            <w:r w:rsidRPr="00736A40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1"/>
                <w:szCs w:val="21"/>
              </w:rPr>
              <w:t>※個人が特定できる写真の場合必須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このコンテスト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をどのようにして</w:t>
            </w:r>
            <w:r w:rsidRPr="00736A40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知りましたか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本チラシ　　・埼玉県議会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ホームページ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 　　</w:t>
            </w:r>
          </w:p>
          <w:p w:rsidR="002E753C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公式</w:t>
            </w:r>
            <w:proofErr w:type="spellStart"/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T</w:t>
            </w:r>
            <w:r w:rsidRPr="0050589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wItter</w:t>
            </w:r>
            <w:proofErr w:type="spellEnd"/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彩の国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市町村広報紙</w:t>
            </w:r>
            <w:r w:rsidR="002C33B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写真専門誌　　</w:t>
            </w:r>
          </w:p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その他（　　　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）</w:t>
            </w:r>
          </w:p>
        </w:tc>
      </w:tr>
    </w:tbl>
    <w:p w:rsidR="00A40517" w:rsidRPr="00FD7A08" w:rsidRDefault="00A40517" w:rsidP="00A40517">
      <w:pPr>
        <w:widowControl w:val="0"/>
        <w:autoSpaceDE w:val="0"/>
        <w:autoSpaceDN w:val="0"/>
        <w:ind w:left="119"/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  <w:t>※氏名などの個人情報は、このフォトコンテストの目的以外には使用いたしません。</w:t>
      </w:r>
    </w:p>
    <w:tbl>
      <w:tblPr>
        <w:tblStyle w:val="a7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2E753C" w:rsidTr="00841461">
        <w:tc>
          <w:tcPr>
            <w:tcW w:w="10672" w:type="dxa"/>
          </w:tcPr>
          <w:p w:rsidR="002E753C" w:rsidRDefault="002E753C" w:rsidP="00841461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6"/>
                <w:szCs w:val="16"/>
                <w:lang w:bidi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val="ja-JP" w:bidi="ja-JP"/>
              </w:rPr>
              <w:t>県議会公式T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val="ja-JP" w:bidi="ja-JP"/>
              </w:rPr>
              <w:t xml:space="preserve">witter </w:t>
            </w:r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ユーザー名：＠</w:t>
            </w:r>
            <w:proofErr w:type="spellStart"/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saitamakengikai</w:t>
            </w:r>
            <w:proofErr w:type="spellEnd"/>
          </w:p>
          <w:p w:rsidR="002E753C" w:rsidRDefault="002E753C" w:rsidP="00841461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bidi="ja-JP"/>
              </w:rPr>
            </w:pP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埼玉県議会では公式</w:t>
            </w:r>
            <w:r w:rsidRPr="002E753C"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  <w:t>Twitter</w:t>
            </w: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を開設しております。</w:t>
            </w:r>
            <w:r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公式Twitterでは、フォトコンテスト入賞作品をご紹介しています！</w:t>
            </w:r>
          </w:p>
          <w:p w:rsidR="002E753C" w:rsidRPr="002E753C" w:rsidRDefault="002E753C" w:rsidP="00841461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</w:pPr>
            <w:r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ぜひ、この機会に「埼玉県議会公式Twitter」のフォローをお願いします。</w:t>
            </w:r>
          </w:p>
        </w:tc>
      </w:tr>
    </w:tbl>
    <w:p w:rsidR="00FD7A08" w:rsidRPr="00FD7A08" w:rsidRDefault="00FD7A08" w:rsidP="00A40517">
      <w:pPr>
        <w:tabs>
          <w:tab w:val="left" w:pos="2670"/>
        </w:tabs>
        <w:spacing w:line="183" w:lineRule="exact"/>
        <w:ind w:left="132"/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</w:pPr>
    </w:p>
    <w:sectPr w:rsidR="00FD7A08" w:rsidRPr="00FD7A08" w:rsidSect="005B4077">
      <w:pgSz w:w="11906" w:h="16838"/>
      <w:pgMar w:top="233" w:right="425" w:bottom="238" w:left="6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71A" w:rsidRDefault="0072371A" w:rsidP="00B414DC">
      <w:r>
        <w:separator/>
      </w:r>
    </w:p>
  </w:endnote>
  <w:endnote w:type="continuationSeparator" w:id="0">
    <w:p w:rsidR="0072371A" w:rsidRDefault="0072371A" w:rsidP="00B4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71A" w:rsidRDefault="0072371A" w:rsidP="00B414DC">
      <w:r>
        <w:separator/>
      </w:r>
    </w:p>
  </w:footnote>
  <w:footnote w:type="continuationSeparator" w:id="0">
    <w:p w:rsidR="0072371A" w:rsidRDefault="0072371A" w:rsidP="00B4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02E46"/>
    <w:multiLevelType w:val="hybridMultilevel"/>
    <w:tmpl w:val="C5CA8FD0"/>
    <w:lvl w:ilvl="0" w:tplc="8CD2B9D2">
      <w:numFmt w:val="bullet"/>
      <w:lvlText w:val="•"/>
      <w:lvlJc w:val="left"/>
      <w:pPr>
        <w:ind w:left="184" w:hanging="82"/>
      </w:pPr>
      <w:rPr>
        <w:rFonts w:ascii="ＭＳ ゴシック" w:eastAsia="ＭＳ ゴシック" w:hAnsi="ＭＳ ゴシック" w:cs="ＭＳ ゴシック" w:hint="default"/>
        <w:spacing w:val="-2"/>
        <w:w w:val="100"/>
        <w:sz w:val="14"/>
        <w:szCs w:val="14"/>
        <w:lang w:val="ja-JP" w:eastAsia="ja-JP" w:bidi="ja-JP"/>
      </w:rPr>
    </w:lvl>
    <w:lvl w:ilvl="1" w:tplc="2D8A5E02">
      <w:numFmt w:val="bullet"/>
      <w:lvlText w:val="•"/>
      <w:lvlJc w:val="left"/>
      <w:pPr>
        <w:ind w:left="737" w:hanging="82"/>
      </w:pPr>
      <w:rPr>
        <w:rFonts w:hint="default"/>
        <w:lang w:val="ja-JP" w:eastAsia="ja-JP" w:bidi="ja-JP"/>
      </w:rPr>
    </w:lvl>
    <w:lvl w:ilvl="2" w:tplc="FB98C1F4">
      <w:numFmt w:val="bullet"/>
      <w:lvlText w:val="•"/>
      <w:lvlJc w:val="left"/>
      <w:pPr>
        <w:ind w:left="1295" w:hanging="82"/>
      </w:pPr>
      <w:rPr>
        <w:rFonts w:hint="default"/>
        <w:lang w:val="ja-JP" w:eastAsia="ja-JP" w:bidi="ja-JP"/>
      </w:rPr>
    </w:lvl>
    <w:lvl w:ilvl="3" w:tplc="513E2060">
      <w:numFmt w:val="bullet"/>
      <w:lvlText w:val="•"/>
      <w:lvlJc w:val="left"/>
      <w:pPr>
        <w:ind w:left="1853" w:hanging="82"/>
      </w:pPr>
      <w:rPr>
        <w:rFonts w:hint="default"/>
        <w:lang w:val="ja-JP" w:eastAsia="ja-JP" w:bidi="ja-JP"/>
      </w:rPr>
    </w:lvl>
    <w:lvl w:ilvl="4" w:tplc="7F9E333C">
      <w:numFmt w:val="bullet"/>
      <w:lvlText w:val="•"/>
      <w:lvlJc w:val="left"/>
      <w:pPr>
        <w:ind w:left="2411" w:hanging="82"/>
      </w:pPr>
      <w:rPr>
        <w:rFonts w:hint="default"/>
        <w:lang w:val="ja-JP" w:eastAsia="ja-JP" w:bidi="ja-JP"/>
      </w:rPr>
    </w:lvl>
    <w:lvl w:ilvl="5" w:tplc="00784E5C">
      <w:numFmt w:val="bullet"/>
      <w:lvlText w:val="•"/>
      <w:lvlJc w:val="left"/>
      <w:pPr>
        <w:ind w:left="2969" w:hanging="82"/>
      </w:pPr>
      <w:rPr>
        <w:rFonts w:hint="default"/>
        <w:lang w:val="ja-JP" w:eastAsia="ja-JP" w:bidi="ja-JP"/>
      </w:rPr>
    </w:lvl>
    <w:lvl w:ilvl="6" w:tplc="7A523080">
      <w:numFmt w:val="bullet"/>
      <w:lvlText w:val="•"/>
      <w:lvlJc w:val="left"/>
      <w:pPr>
        <w:ind w:left="3527" w:hanging="82"/>
      </w:pPr>
      <w:rPr>
        <w:rFonts w:hint="default"/>
        <w:lang w:val="ja-JP" w:eastAsia="ja-JP" w:bidi="ja-JP"/>
      </w:rPr>
    </w:lvl>
    <w:lvl w:ilvl="7" w:tplc="EFAAD562">
      <w:numFmt w:val="bullet"/>
      <w:lvlText w:val="•"/>
      <w:lvlJc w:val="left"/>
      <w:pPr>
        <w:ind w:left="4085" w:hanging="82"/>
      </w:pPr>
      <w:rPr>
        <w:rFonts w:hint="default"/>
        <w:lang w:val="ja-JP" w:eastAsia="ja-JP" w:bidi="ja-JP"/>
      </w:rPr>
    </w:lvl>
    <w:lvl w:ilvl="8" w:tplc="8C68F334">
      <w:numFmt w:val="bullet"/>
      <w:lvlText w:val="•"/>
      <w:lvlJc w:val="left"/>
      <w:pPr>
        <w:ind w:left="4643" w:hanging="82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08"/>
    <w:rsid w:val="00106B76"/>
    <w:rsid w:val="0015445B"/>
    <w:rsid w:val="001B0C1C"/>
    <w:rsid w:val="002C33BC"/>
    <w:rsid w:val="002D7CBC"/>
    <w:rsid w:val="002E753C"/>
    <w:rsid w:val="0034076D"/>
    <w:rsid w:val="00367A9F"/>
    <w:rsid w:val="003B030E"/>
    <w:rsid w:val="00420327"/>
    <w:rsid w:val="00431A19"/>
    <w:rsid w:val="004474DE"/>
    <w:rsid w:val="0050589C"/>
    <w:rsid w:val="005B4077"/>
    <w:rsid w:val="005D261A"/>
    <w:rsid w:val="0062074C"/>
    <w:rsid w:val="0072371A"/>
    <w:rsid w:val="00736A40"/>
    <w:rsid w:val="00740529"/>
    <w:rsid w:val="00767934"/>
    <w:rsid w:val="00887457"/>
    <w:rsid w:val="00897676"/>
    <w:rsid w:val="008D0F11"/>
    <w:rsid w:val="00A40517"/>
    <w:rsid w:val="00A86547"/>
    <w:rsid w:val="00A925DC"/>
    <w:rsid w:val="00B414DC"/>
    <w:rsid w:val="00B84CFF"/>
    <w:rsid w:val="00C20499"/>
    <w:rsid w:val="00ED25C9"/>
    <w:rsid w:val="00F55B9F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B32C7"/>
  <w15:chartTrackingRefBased/>
  <w15:docId w15:val="{A2BB801B-A2D1-4F88-84AA-13850D61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A08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7A08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1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4DC"/>
  </w:style>
  <w:style w:type="paragraph" w:styleId="a5">
    <w:name w:val="footer"/>
    <w:basedOn w:val="a"/>
    <w:link w:val="a6"/>
    <w:uiPriority w:val="99"/>
    <w:unhideWhenUsed/>
    <w:rsid w:val="00B4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4DC"/>
  </w:style>
  <w:style w:type="table" w:styleId="a7">
    <w:name w:val="Table Grid"/>
    <w:basedOn w:val="a1"/>
    <w:uiPriority w:val="39"/>
    <w:rsid w:val="003B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03DF-57BF-4A9B-9A34-B18AD99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 陸</dc:creator>
  <cp:keywords/>
  <dc:description/>
  <cp:lastModifiedBy>景山 あゆみ</cp:lastModifiedBy>
  <cp:revision>8</cp:revision>
  <dcterms:created xsi:type="dcterms:W3CDTF">2021-09-06T05:19:00Z</dcterms:created>
  <dcterms:modified xsi:type="dcterms:W3CDTF">2022-07-26T02:43:00Z</dcterms:modified>
</cp:coreProperties>
</file>